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63A1984A" w:rsidR="009437CD" w:rsidRDefault="00CB70DB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ing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 Object-Oriented design</w:t>
      </w:r>
      <w:r w:rsidR="00AB037F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</w:t>
      </w:r>
      <w:proofErr w:type="gramStart"/>
      <w:r w:rsidR="00AB037F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refactoring 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proofErr w:type="gramEnd"/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alysis, and prototyping in teams of 3-6 developers to exercise creativity</w:t>
      </w:r>
      <w:r w:rsidR="00A05E3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a rapidly changing environment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AB037F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0B989F9B" w:rsidR="008D5676" w:rsidRPr="008D5676" w:rsidRDefault="00A05E33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47632C3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3123C9FC" w:rsidR="00F91731" w:rsidRDefault="00F91731" w:rsidP="00F91731">
      <w:pPr>
        <w:spacing w:after="0" w:line="276" w:lineRule="auto"/>
        <w:textAlignment w:val="baseline"/>
        <w:rPr>
          <w:rStyle w:val="Hyperlink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45089D24" w14:textId="3E0C1393" w:rsidR="00AB037F" w:rsidRPr="00AB037F" w:rsidRDefault="00AB037F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/SQL Queries in Python to create a simple UI</w:t>
      </w:r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1FCEA51" w14:textId="6D0EE495" w:rsidR="00AB037F" w:rsidRDefault="00F91731" w:rsidP="00AB037F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18044772" w14:textId="77777777" w:rsidR="00A05E33" w:rsidRPr="005C56B1" w:rsidRDefault="00A05E33" w:rsidP="00A05E3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77358FFE" w14:textId="77777777" w:rsidR="00A05E33" w:rsidRPr="005C56B1" w:rsidRDefault="00A05E33" w:rsidP="00A05E33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CE1EA39" w14:textId="77777777" w:rsidR="00A05E33" w:rsidRDefault="00A05E33" w:rsidP="00A05E3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61E37CB9" w14:textId="77777777" w:rsidR="00A05E33" w:rsidRDefault="00A05E33" w:rsidP="00A05E3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6F34B440" w14:textId="77777777" w:rsidR="00A05E33" w:rsidRPr="00F91731" w:rsidRDefault="00A05E33" w:rsidP="00A05E3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53F3DC6E" w14:textId="77777777" w:rsidR="00A05E33" w:rsidRPr="00EB017B" w:rsidRDefault="00A05E33" w:rsidP="00A05E3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7FFDADAE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0FAMgCXP8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74A76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05E33"/>
    <w:rsid w:val="00A2573C"/>
    <w:rsid w:val="00A26306"/>
    <w:rsid w:val="00A379D8"/>
    <w:rsid w:val="00A37CA1"/>
    <w:rsid w:val="00A5150D"/>
    <w:rsid w:val="00A75C84"/>
    <w:rsid w:val="00AA0404"/>
    <w:rsid w:val="00AB037F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B70DB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F81B-0CF5-4C7A-BA6B-75EC5B5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</cp:revision>
  <cp:lastPrinted>2020-02-18T19:38:00Z</cp:lastPrinted>
  <dcterms:created xsi:type="dcterms:W3CDTF">2020-02-16T21:24:00Z</dcterms:created>
  <dcterms:modified xsi:type="dcterms:W3CDTF">2020-02-18T19:38:00Z</dcterms:modified>
</cp:coreProperties>
</file>